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82ED" w14:textId="45F36393" w:rsidR="00CB191E" w:rsidRPr="006B067A" w:rsidRDefault="00D5680E" w:rsidP="00CD163A">
      <w:pPr>
        <w:jc w:val="center"/>
        <w:rPr>
          <w:rFonts w:ascii="BIZ UDP明朝 Medium" w:eastAsia="BIZ UDP明朝 Medium" w:hAnsi="BIZ UDP明朝 Medium"/>
          <w:b/>
          <w:bCs/>
          <w:color w:val="000000" w:themeColor="text1"/>
          <w:sz w:val="28"/>
          <w:szCs w:val="28"/>
        </w:rPr>
      </w:pPr>
      <w:r w:rsidRPr="006B067A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</w:rPr>
        <w:t>２０２</w:t>
      </w:r>
      <w:r w:rsidR="003F6D5E" w:rsidRPr="006B067A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</w:rPr>
        <w:t>４</w:t>
      </w:r>
      <w:r w:rsidR="00CD163A" w:rsidRPr="006B067A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</w:rPr>
        <w:t>年度　科目等履修生</w:t>
      </w:r>
      <w:r w:rsidR="0030602F" w:rsidRPr="006B067A">
        <w:rPr>
          <w:rFonts w:ascii="BIZ UDP明朝 Medium" w:eastAsia="BIZ UDP明朝 Medium" w:hAnsi="BIZ UDP明朝 Medium" w:hint="eastAsia"/>
          <w:b/>
          <w:bCs/>
          <w:color w:val="000000" w:themeColor="text1"/>
          <w:sz w:val="28"/>
          <w:szCs w:val="28"/>
        </w:rPr>
        <w:t>出願資格審査申請書</w:t>
      </w:r>
    </w:p>
    <w:p w14:paraId="5C0758F3" w14:textId="77777777" w:rsidR="00D01BFB" w:rsidRPr="00F519F9" w:rsidRDefault="00C504A2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　　　　　　　　　　</w:t>
      </w:r>
      <w:r w:rsidR="00D01BFB" w:rsidRPr="00D01BFB">
        <w:rPr>
          <w:rFonts w:ascii="BIZ UDP明朝 Medium" w:eastAsia="BIZ UDP明朝 Medium" w:hAnsi="BIZ UDP明朝 Medium" w:hint="eastAsia"/>
          <w:color w:val="000000" w:themeColor="text1"/>
          <w:spacing w:val="60"/>
          <w:kern w:val="0"/>
          <w:fitText w:val="3780" w:id="-1432627967"/>
          <w:lang w:eastAsia="zh-CN"/>
        </w:rPr>
        <w:t>大阪大学医学部保健学</w:t>
      </w:r>
      <w:r w:rsidR="00D01BFB" w:rsidRPr="00D01BFB">
        <w:rPr>
          <w:rFonts w:ascii="BIZ UDP明朝 Medium" w:eastAsia="BIZ UDP明朝 Medium" w:hAnsi="BIZ UDP明朝 Medium" w:hint="eastAsia"/>
          <w:color w:val="000000" w:themeColor="text1"/>
          <w:spacing w:val="135"/>
          <w:kern w:val="0"/>
          <w:fitText w:val="3780" w:id="-1432627967"/>
          <w:lang w:eastAsia="zh-CN"/>
        </w:rPr>
        <w:t>科</w:t>
      </w:r>
    </w:p>
    <w:p w14:paraId="20EC48B5" w14:textId="77777777" w:rsidR="00D01BFB" w:rsidRPr="00F519F9" w:rsidRDefault="00D01BFB" w:rsidP="00D01BFB">
      <w:pPr>
        <w:jc w:val="right"/>
        <w:rPr>
          <w:rFonts w:ascii="BIZ UDP明朝 Medium" w:eastAsia="BIZ UDP明朝 Medium" w:hAnsi="BIZ UDP明朝 Medium"/>
          <w:color w:val="000000" w:themeColor="text1"/>
          <w:lang w:eastAsia="zh-CN"/>
        </w:rPr>
      </w:pPr>
      <w:r w:rsidRPr="00F519F9">
        <w:rPr>
          <w:rFonts w:ascii="BIZ UDP明朝 Medium" w:eastAsia="BIZ UDP明朝 Medium" w:hAnsi="BIZ UDP明朝 Medium" w:hint="eastAsia"/>
          <w:color w:val="000000" w:themeColor="text1"/>
          <w:lang w:eastAsia="zh-CN"/>
        </w:rPr>
        <w:t>大阪大学大学院医学系研究科保健学専攻</w:t>
      </w:r>
    </w:p>
    <w:p w14:paraId="1A33940B" w14:textId="23AE06D8" w:rsidR="00C504A2" w:rsidRPr="00D01BFB" w:rsidRDefault="00C504A2">
      <w:pPr>
        <w:rPr>
          <w:rFonts w:ascii="BIZ UDP明朝 Medium" w:eastAsia="BIZ UDP明朝 Medium" w:hAnsi="BIZ UDP明朝 Medium"/>
          <w:color w:val="000000" w:themeColor="text1"/>
        </w:rPr>
      </w:pPr>
    </w:p>
    <w:p w14:paraId="47C32A96" w14:textId="77777777" w:rsidR="00CD163A" w:rsidRPr="00C410A8" w:rsidRDefault="00C504A2" w:rsidP="00C504A2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C410A8">
        <w:rPr>
          <w:rFonts w:ascii="BIZ UDP明朝 Medium" w:eastAsia="BIZ UDP明朝 Medium" w:hAnsi="BIZ UDP明朝 Medium" w:hint="eastAsia"/>
          <w:color w:val="000000" w:themeColor="text1"/>
        </w:rPr>
        <w:t>記入日　　　　年　　　　月　　　日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740"/>
        <w:gridCol w:w="920"/>
        <w:gridCol w:w="1701"/>
        <w:gridCol w:w="850"/>
        <w:gridCol w:w="993"/>
        <w:gridCol w:w="2835"/>
      </w:tblGrid>
      <w:tr w:rsidR="006F65AA" w:rsidRPr="00C410A8" w14:paraId="030E4723" w14:textId="77777777" w:rsidTr="006B067A">
        <w:tc>
          <w:tcPr>
            <w:tcW w:w="1740" w:type="dxa"/>
            <w:vAlign w:val="center"/>
          </w:tcPr>
          <w:p w14:paraId="25458600" w14:textId="77777777" w:rsidR="00337DD6" w:rsidRPr="00C410A8" w:rsidRDefault="00F90C07" w:rsidP="00F90C07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C410A8">
              <w:rPr>
                <w:rFonts w:ascii="BIZ UDP明朝 Medium" w:eastAsia="BIZ UDP明朝 Medium" w:hAnsi="BIZ UDP明朝 Medium" w:hint="eastAsia"/>
              </w:rPr>
              <w:t>出願希望</w:t>
            </w:r>
          </w:p>
          <w:p w14:paraId="773268BE" w14:textId="77777777" w:rsidR="00F90C07" w:rsidRPr="00C410A8" w:rsidRDefault="00F90C07" w:rsidP="00E350C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410A8">
              <w:rPr>
                <w:rFonts w:ascii="BIZ UDP明朝 Medium" w:eastAsia="BIZ UDP明朝 Medium" w:hAnsi="BIZ UDP明朝 Medium" w:hint="eastAsia"/>
              </w:rPr>
              <w:t>（○で囲む）</w:t>
            </w:r>
          </w:p>
        </w:tc>
        <w:tc>
          <w:tcPr>
            <w:tcW w:w="7299" w:type="dxa"/>
            <w:gridSpan w:val="5"/>
            <w:tcBorders>
              <w:right w:val="single" w:sz="4" w:space="0" w:color="auto"/>
            </w:tcBorders>
            <w:vAlign w:val="center"/>
          </w:tcPr>
          <w:p w14:paraId="63E92A72" w14:textId="77777777" w:rsidR="00337DD6" w:rsidRPr="00C410A8" w:rsidRDefault="00F90C07" w:rsidP="00F90C07">
            <w:pPr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C410A8">
              <w:rPr>
                <w:rFonts w:ascii="BIZ UDP明朝 Medium" w:eastAsia="BIZ UDP明朝 Medium" w:hAnsi="BIZ UDP明朝 Medium" w:hint="eastAsia"/>
                <w:szCs w:val="16"/>
              </w:rPr>
              <w:t>学部科目等履修生　　・　　大学院科目等履修生</w:t>
            </w:r>
          </w:p>
        </w:tc>
      </w:tr>
      <w:tr w:rsidR="00F90C07" w:rsidRPr="00C410A8" w14:paraId="638D8C14" w14:textId="77777777" w:rsidTr="006B067A">
        <w:tc>
          <w:tcPr>
            <w:tcW w:w="1740" w:type="dxa"/>
            <w:vAlign w:val="center"/>
          </w:tcPr>
          <w:p w14:paraId="55CBB685" w14:textId="77777777" w:rsidR="00F90C07" w:rsidRPr="00C410A8" w:rsidRDefault="00F90C07" w:rsidP="00F90C07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  <w:kern w:val="0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7299" w:type="dxa"/>
            <w:gridSpan w:val="5"/>
            <w:tcBorders>
              <w:right w:val="single" w:sz="4" w:space="0" w:color="auto"/>
            </w:tcBorders>
            <w:vAlign w:val="center"/>
          </w:tcPr>
          <w:p w14:paraId="0325FDFD" w14:textId="77777777" w:rsidR="00F90C07" w:rsidRPr="00C410A8" w:rsidRDefault="00F90C07" w:rsidP="000867E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</w:p>
        </w:tc>
      </w:tr>
      <w:tr w:rsidR="006F65AA" w:rsidRPr="00C410A8" w14:paraId="3EA17B3E" w14:textId="77777777" w:rsidTr="006B067A">
        <w:trPr>
          <w:trHeight w:val="701"/>
        </w:trPr>
        <w:tc>
          <w:tcPr>
            <w:tcW w:w="1740" w:type="dxa"/>
            <w:vAlign w:val="center"/>
          </w:tcPr>
          <w:p w14:paraId="4843CBCF" w14:textId="48773F40" w:rsidR="00337DD6" w:rsidRPr="00C410A8" w:rsidRDefault="00D01BFB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kern w:val="0"/>
              </w:rPr>
              <w:t>名　　　前</w:t>
            </w:r>
          </w:p>
        </w:tc>
        <w:tc>
          <w:tcPr>
            <w:tcW w:w="7299" w:type="dxa"/>
            <w:gridSpan w:val="5"/>
            <w:tcBorders>
              <w:right w:val="single" w:sz="4" w:space="0" w:color="auto"/>
            </w:tcBorders>
            <w:vAlign w:val="center"/>
          </w:tcPr>
          <w:p w14:paraId="6BEEAE4C" w14:textId="38E17DF8" w:rsidR="00337DD6" w:rsidRPr="00C410A8" w:rsidRDefault="00337DD6" w:rsidP="000867EF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EF82873" w14:textId="77777777" w:rsidTr="006B067A">
        <w:trPr>
          <w:trHeight w:val="873"/>
        </w:trPr>
        <w:tc>
          <w:tcPr>
            <w:tcW w:w="1740" w:type="dxa"/>
            <w:vAlign w:val="center"/>
          </w:tcPr>
          <w:p w14:paraId="5401C713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fitText w:val="1470" w:id="-84237312"/>
              </w:rPr>
              <w:t>生年月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fitText w:val="1470" w:id="-84237312"/>
              </w:rPr>
              <w:t>日</w:t>
            </w:r>
          </w:p>
        </w:tc>
        <w:tc>
          <w:tcPr>
            <w:tcW w:w="3471" w:type="dxa"/>
            <w:gridSpan w:val="3"/>
            <w:vAlign w:val="center"/>
          </w:tcPr>
          <w:p w14:paraId="029653D4" w14:textId="46E00FD4" w:rsidR="006677CC" w:rsidRPr="00C410A8" w:rsidRDefault="006677CC" w:rsidP="00CD163A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</w:t>
            </w:r>
            <w:r w:rsidR="00D01BFB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年　　　月　　　日生</w:t>
            </w:r>
          </w:p>
        </w:tc>
        <w:tc>
          <w:tcPr>
            <w:tcW w:w="993" w:type="dxa"/>
            <w:vAlign w:val="center"/>
          </w:tcPr>
          <w:p w14:paraId="5C1AA329" w14:textId="77777777" w:rsidR="006677CC" w:rsidRPr="00C410A8" w:rsidRDefault="006677CC" w:rsidP="00E350CD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4F2501D" w14:textId="77777777" w:rsidR="006677CC" w:rsidRPr="00C410A8" w:rsidRDefault="006677CC" w:rsidP="00337DD6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男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・</w:t>
            </w:r>
            <w:r w:rsidR="0075144B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女</w:t>
            </w:r>
          </w:p>
        </w:tc>
      </w:tr>
      <w:tr w:rsidR="006F65AA" w:rsidRPr="00C410A8" w14:paraId="49060ADA" w14:textId="77777777" w:rsidTr="006B067A">
        <w:trPr>
          <w:trHeight w:val="608"/>
        </w:trPr>
        <w:tc>
          <w:tcPr>
            <w:tcW w:w="1740" w:type="dxa"/>
            <w:vMerge w:val="restart"/>
          </w:tcPr>
          <w:p w14:paraId="71349B4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A366C15" w14:textId="77777777" w:rsidR="00484D80" w:rsidRPr="00C410A8" w:rsidRDefault="00484D80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4DD216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256E946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B3FE425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4D201E61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43A5F41" w14:textId="77777777" w:rsidR="008F0408" w:rsidRPr="00C410A8" w:rsidRDefault="008F040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E652FA9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履</w:t>
            </w:r>
          </w:p>
          <w:p w14:paraId="7AE2213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0210502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  <w:p w14:paraId="1DCA094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6AD1A8D3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事</w:t>
            </w:r>
          </w:p>
          <w:p w14:paraId="084698E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765495D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項</w:t>
            </w:r>
          </w:p>
        </w:tc>
        <w:tc>
          <w:tcPr>
            <w:tcW w:w="920" w:type="dxa"/>
            <w:vMerge w:val="restart"/>
          </w:tcPr>
          <w:p w14:paraId="23BC2E08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53EBA0F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学</w:t>
            </w:r>
          </w:p>
          <w:p w14:paraId="52747A0F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7B7C85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164E9CF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</w:tc>
        <w:tc>
          <w:tcPr>
            <w:tcW w:w="1701" w:type="dxa"/>
            <w:vAlign w:val="center"/>
          </w:tcPr>
          <w:p w14:paraId="476A8ED4" w14:textId="77777777" w:rsidR="00683F12" w:rsidRPr="00C410A8" w:rsidRDefault="006E2699" w:rsidP="006E2699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  </w:t>
            </w:r>
            <w:r w:rsidR="00683F12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年　　月</w:t>
            </w:r>
          </w:p>
        </w:tc>
        <w:tc>
          <w:tcPr>
            <w:tcW w:w="4678" w:type="dxa"/>
            <w:gridSpan w:val="3"/>
            <w:vAlign w:val="center"/>
          </w:tcPr>
          <w:p w14:paraId="5DF632C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6754FD2D" w14:textId="77777777" w:rsidTr="006B067A">
        <w:trPr>
          <w:trHeight w:val="546"/>
        </w:trPr>
        <w:tc>
          <w:tcPr>
            <w:tcW w:w="1740" w:type="dxa"/>
            <w:vMerge/>
          </w:tcPr>
          <w:p w14:paraId="07DB26E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7D6F963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E2042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45C6667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4BCDEEC5" w14:textId="77777777" w:rsidTr="006B067A">
        <w:trPr>
          <w:trHeight w:val="554"/>
        </w:trPr>
        <w:tc>
          <w:tcPr>
            <w:tcW w:w="1740" w:type="dxa"/>
            <w:vMerge/>
          </w:tcPr>
          <w:p w14:paraId="4281986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00C0F80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5F7A5A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089B606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7F505FF5" w14:textId="77777777" w:rsidTr="006B067A">
        <w:trPr>
          <w:trHeight w:val="562"/>
        </w:trPr>
        <w:tc>
          <w:tcPr>
            <w:tcW w:w="1740" w:type="dxa"/>
            <w:vMerge/>
          </w:tcPr>
          <w:p w14:paraId="364DE19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64D49B6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B5B6D3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0D793E1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7A036DEB" w14:textId="77777777" w:rsidTr="006B067A">
        <w:trPr>
          <w:trHeight w:val="556"/>
        </w:trPr>
        <w:tc>
          <w:tcPr>
            <w:tcW w:w="1740" w:type="dxa"/>
            <w:vMerge/>
          </w:tcPr>
          <w:p w14:paraId="497E2527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 w:val="restart"/>
          </w:tcPr>
          <w:p w14:paraId="0764196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262FE5F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16959171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2F960B0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職</w:t>
            </w:r>
          </w:p>
          <w:p w14:paraId="33FF021A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590061D5" w14:textId="77777777" w:rsidR="00AE7763" w:rsidRPr="00C410A8" w:rsidRDefault="00AE7763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7EB616AB" w14:textId="77777777" w:rsidR="00683F12" w:rsidRPr="00C410A8" w:rsidRDefault="00683F12" w:rsidP="00AE7763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歴</w:t>
            </w:r>
          </w:p>
        </w:tc>
        <w:tc>
          <w:tcPr>
            <w:tcW w:w="1701" w:type="dxa"/>
            <w:vAlign w:val="center"/>
          </w:tcPr>
          <w:p w14:paraId="2A90ACB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0B3E8F1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591F2B3" w14:textId="77777777" w:rsidTr="006B067A">
        <w:trPr>
          <w:trHeight w:val="558"/>
        </w:trPr>
        <w:tc>
          <w:tcPr>
            <w:tcW w:w="1740" w:type="dxa"/>
            <w:vMerge/>
          </w:tcPr>
          <w:p w14:paraId="709CBC0A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47E6CC96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C43613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3FF498A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68A96CD" w14:textId="77777777" w:rsidTr="006B067A">
        <w:trPr>
          <w:trHeight w:val="552"/>
        </w:trPr>
        <w:tc>
          <w:tcPr>
            <w:tcW w:w="1740" w:type="dxa"/>
            <w:vMerge/>
          </w:tcPr>
          <w:p w14:paraId="6B188C4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27CB468F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5E94A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137A513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DBDDCF7" w14:textId="77777777" w:rsidTr="006B067A">
        <w:trPr>
          <w:trHeight w:val="546"/>
        </w:trPr>
        <w:tc>
          <w:tcPr>
            <w:tcW w:w="1740" w:type="dxa"/>
            <w:vMerge/>
          </w:tcPr>
          <w:p w14:paraId="1DC81EE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21572585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747145E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6CE524B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1F9C3B2F" w14:textId="77777777" w:rsidTr="006B067A">
        <w:trPr>
          <w:trHeight w:val="568"/>
        </w:trPr>
        <w:tc>
          <w:tcPr>
            <w:tcW w:w="1740" w:type="dxa"/>
            <w:vMerge/>
          </w:tcPr>
          <w:p w14:paraId="67D2C5F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C01BDE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9DFBFC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67CC31B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27491A26" w14:textId="77777777" w:rsidTr="006B067A">
        <w:trPr>
          <w:trHeight w:val="562"/>
        </w:trPr>
        <w:tc>
          <w:tcPr>
            <w:tcW w:w="1740" w:type="dxa"/>
            <w:vMerge/>
          </w:tcPr>
          <w:p w14:paraId="47973DA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0255018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7E581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4405A2F3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6771B145" w14:textId="77777777" w:rsidTr="006B067A">
        <w:trPr>
          <w:trHeight w:val="556"/>
        </w:trPr>
        <w:tc>
          <w:tcPr>
            <w:tcW w:w="1740" w:type="dxa"/>
            <w:vMerge/>
          </w:tcPr>
          <w:p w14:paraId="3A7CF46E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 w:val="restart"/>
          </w:tcPr>
          <w:p w14:paraId="66B9E485" w14:textId="77777777" w:rsidR="00AE7763" w:rsidRPr="00C410A8" w:rsidRDefault="00AE7763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480A3E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医療系</w:t>
            </w:r>
          </w:p>
          <w:p w14:paraId="561B8EE2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免許・</w:t>
            </w:r>
          </w:p>
          <w:p w14:paraId="7A454B0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資格等</w:t>
            </w:r>
          </w:p>
        </w:tc>
        <w:tc>
          <w:tcPr>
            <w:tcW w:w="1701" w:type="dxa"/>
            <w:vAlign w:val="center"/>
          </w:tcPr>
          <w:p w14:paraId="4F5BCD4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0FDE8A7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5A1ADF07" w14:textId="77777777" w:rsidTr="006B067A">
        <w:trPr>
          <w:trHeight w:val="550"/>
        </w:trPr>
        <w:tc>
          <w:tcPr>
            <w:tcW w:w="1740" w:type="dxa"/>
            <w:vMerge/>
          </w:tcPr>
          <w:p w14:paraId="0FAA81F4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1B4837F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C980620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2F2FDC15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6F65AA" w:rsidRPr="00C410A8" w14:paraId="1E7A705F" w14:textId="77777777" w:rsidTr="006B067A">
        <w:trPr>
          <w:trHeight w:val="544"/>
        </w:trPr>
        <w:tc>
          <w:tcPr>
            <w:tcW w:w="1740" w:type="dxa"/>
            <w:vMerge/>
          </w:tcPr>
          <w:p w14:paraId="53EB01BC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920" w:type="dxa"/>
            <w:vMerge/>
          </w:tcPr>
          <w:p w14:paraId="79AE5C3D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1159349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  　 年　　月</w:t>
            </w:r>
          </w:p>
        </w:tc>
        <w:tc>
          <w:tcPr>
            <w:tcW w:w="4678" w:type="dxa"/>
            <w:gridSpan w:val="3"/>
            <w:vAlign w:val="center"/>
          </w:tcPr>
          <w:p w14:paraId="23C02C91" w14:textId="77777777" w:rsidR="00683F12" w:rsidRPr="00C410A8" w:rsidRDefault="00683F12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</w:tc>
      </w:tr>
      <w:tr w:rsidR="0014037F" w:rsidRPr="00C410A8" w14:paraId="25DED002" w14:textId="77777777" w:rsidTr="006B067A">
        <w:trPr>
          <w:trHeight w:val="699"/>
        </w:trPr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11B" w14:textId="77777777" w:rsidR="00AE7763" w:rsidRPr="00C410A8" w:rsidRDefault="0014037F" w:rsidP="005E6A6A">
            <w:pPr>
              <w:jc w:val="distribute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連絡先</w:t>
            </w:r>
          </w:p>
          <w:p w14:paraId="5B3E056B" w14:textId="77777777" w:rsidR="0014037F" w:rsidRPr="00C410A8" w:rsidRDefault="0014037F" w:rsidP="005E6A6A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（住所・</w:t>
            </w:r>
            <w:r w:rsidR="00AE7763"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ﾒｰﾙ</w:t>
            </w: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  <w:sz w:val="18"/>
              </w:rPr>
              <w:t>・電話）</w:t>
            </w:r>
          </w:p>
        </w:tc>
        <w:tc>
          <w:tcPr>
            <w:tcW w:w="729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562C730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 〒</w:t>
            </w:r>
          </w:p>
          <w:p w14:paraId="69807D29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</w:p>
          <w:p w14:paraId="014E9080" w14:textId="77777777" w:rsidR="0014037F" w:rsidRPr="00C410A8" w:rsidRDefault="0014037F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>メールアドレス：</w:t>
            </w:r>
          </w:p>
          <w:p w14:paraId="3E0A229E" w14:textId="21C24388" w:rsidR="0014037F" w:rsidRPr="00C410A8" w:rsidRDefault="00C410A8">
            <w:pPr>
              <w:rPr>
                <w:rFonts w:ascii="BIZ UDP明朝 Medium" w:eastAsia="BIZ UDP明朝 Medium" w:hAnsi="BIZ UDP明朝 Medium"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</w:rPr>
              <w:t>電話番号：</w:t>
            </w:r>
            <w:r w:rsidR="0014037F" w:rsidRPr="00C410A8">
              <w:rPr>
                <w:rFonts w:ascii="BIZ UDP明朝 Medium" w:eastAsia="BIZ UDP明朝 Medium" w:hAnsi="BIZ UDP明朝 Medium" w:hint="eastAsia"/>
                <w:color w:val="000000" w:themeColor="text1"/>
              </w:rPr>
              <w:t xml:space="preserve">　　　　　　 </w:t>
            </w:r>
          </w:p>
        </w:tc>
      </w:tr>
    </w:tbl>
    <w:p w14:paraId="2FC356C6" w14:textId="77777777" w:rsidR="007808BD" w:rsidRPr="00C25F76" w:rsidRDefault="007808BD" w:rsidP="007808BD">
      <w:pPr>
        <w:spacing w:line="360" w:lineRule="auto"/>
        <w:ind w:firstLineChars="100" w:firstLine="210"/>
        <w:rPr>
          <w:rFonts w:ascii="BIZ UDP明朝 Medium" w:eastAsia="BIZ UDP明朝 Medium" w:hAnsi="BIZ UDP明朝 Medium"/>
          <w:color w:val="000000"/>
        </w:rPr>
      </w:pPr>
      <w:r>
        <w:rPr>
          <w:rFonts w:ascii="BIZ UDP明朝 Medium" w:eastAsia="BIZ UDP明朝 Medium" w:hAnsi="BIZ UDP明朝 Medium" w:hint="eastAsia"/>
          <w:color w:val="000000"/>
        </w:rPr>
        <w:t>・和暦で記入の場合は、西暦も()で併記すること</w:t>
      </w:r>
    </w:p>
    <w:p w14:paraId="6FDE9C0A" w14:textId="77777777" w:rsidR="00F8613F" w:rsidRPr="007808BD" w:rsidRDefault="00F8613F" w:rsidP="0014037F">
      <w:pPr>
        <w:rPr>
          <w:rFonts w:ascii="BIZ UDP明朝 Medium" w:eastAsia="BIZ UDP明朝 Medium" w:hAnsi="BIZ UDP明朝 Medium"/>
          <w:color w:val="000000" w:themeColor="text1"/>
        </w:rPr>
      </w:pPr>
    </w:p>
    <w:sectPr w:rsidR="00F8613F" w:rsidRPr="007808BD" w:rsidSect="001403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F05D" w14:textId="77777777" w:rsidR="00BB3158" w:rsidRDefault="00BB3158" w:rsidP="00BB3158">
      <w:r>
        <w:separator/>
      </w:r>
    </w:p>
  </w:endnote>
  <w:endnote w:type="continuationSeparator" w:id="0">
    <w:p w14:paraId="775EC785" w14:textId="77777777" w:rsidR="00BB3158" w:rsidRDefault="00BB3158" w:rsidP="00BB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1821" w14:textId="77777777" w:rsidR="00BB3158" w:rsidRDefault="00BB3158" w:rsidP="00BB3158">
      <w:r>
        <w:separator/>
      </w:r>
    </w:p>
  </w:footnote>
  <w:footnote w:type="continuationSeparator" w:id="0">
    <w:p w14:paraId="3A242CA7" w14:textId="77777777" w:rsidR="00BB3158" w:rsidRDefault="00BB3158" w:rsidP="00BB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63A"/>
    <w:rsid w:val="00081B27"/>
    <w:rsid w:val="000867EF"/>
    <w:rsid w:val="00087594"/>
    <w:rsid w:val="0014037F"/>
    <w:rsid w:val="00182DAE"/>
    <w:rsid w:val="001C5048"/>
    <w:rsid w:val="002805E9"/>
    <w:rsid w:val="003046D3"/>
    <w:rsid w:val="0030602F"/>
    <w:rsid w:val="00337DD6"/>
    <w:rsid w:val="003672C3"/>
    <w:rsid w:val="00395785"/>
    <w:rsid w:val="003F6D5E"/>
    <w:rsid w:val="00484D80"/>
    <w:rsid w:val="00495534"/>
    <w:rsid w:val="004F3A8C"/>
    <w:rsid w:val="005E6A6A"/>
    <w:rsid w:val="006677CC"/>
    <w:rsid w:val="00683F12"/>
    <w:rsid w:val="006B067A"/>
    <w:rsid w:val="006E2699"/>
    <w:rsid w:val="006E5CBA"/>
    <w:rsid w:val="006F65AA"/>
    <w:rsid w:val="0075144B"/>
    <w:rsid w:val="00754664"/>
    <w:rsid w:val="007808BD"/>
    <w:rsid w:val="0089086B"/>
    <w:rsid w:val="008F0408"/>
    <w:rsid w:val="009D2F04"/>
    <w:rsid w:val="00A356B8"/>
    <w:rsid w:val="00A60E07"/>
    <w:rsid w:val="00A94DE4"/>
    <w:rsid w:val="00AC7AAB"/>
    <w:rsid w:val="00AE7763"/>
    <w:rsid w:val="00B118B6"/>
    <w:rsid w:val="00B21D75"/>
    <w:rsid w:val="00B7770E"/>
    <w:rsid w:val="00BB3158"/>
    <w:rsid w:val="00C36C28"/>
    <w:rsid w:val="00C410A8"/>
    <w:rsid w:val="00C45F04"/>
    <w:rsid w:val="00C504A2"/>
    <w:rsid w:val="00CB191E"/>
    <w:rsid w:val="00CD163A"/>
    <w:rsid w:val="00D01BFB"/>
    <w:rsid w:val="00D11500"/>
    <w:rsid w:val="00D40B5A"/>
    <w:rsid w:val="00D45E3E"/>
    <w:rsid w:val="00D5680E"/>
    <w:rsid w:val="00E350CD"/>
    <w:rsid w:val="00E443B2"/>
    <w:rsid w:val="00F8613F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8460E4"/>
  <w15:docId w15:val="{F6410769-4F53-4E8A-B3FD-64C6C9E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158"/>
  </w:style>
  <w:style w:type="paragraph" w:styleId="a6">
    <w:name w:val="footer"/>
    <w:basedOn w:val="a"/>
    <w:link w:val="a7"/>
    <w:uiPriority w:val="99"/>
    <w:unhideWhenUsed/>
    <w:rsid w:val="00BB3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158"/>
  </w:style>
  <w:style w:type="paragraph" w:styleId="a8">
    <w:name w:val="Balloon Text"/>
    <w:basedOn w:val="a"/>
    <w:link w:val="a9"/>
    <w:uiPriority w:val="99"/>
    <w:semiHidden/>
    <w:unhideWhenUsed/>
    <w:rsid w:val="009D2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F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F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52A0-61C1-482E-B68A-1990640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沖　洋子</cp:lastModifiedBy>
  <cp:revision>2</cp:revision>
  <cp:lastPrinted>2022-10-18T07:20:00Z</cp:lastPrinted>
  <dcterms:created xsi:type="dcterms:W3CDTF">2023-11-06T01:30:00Z</dcterms:created>
  <dcterms:modified xsi:type="dcterms:W3CDTF">2023-11-06T01:30:00Z</dcterms:modified>
</cp:coreProperties>
</file>